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D3" w:rsidRPr="000849F0" w:rsidRDefault="00412FD3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12FD3" w:rsidRPr="000849F0" w:rsidRDefault="00412FD3" w:rsidP="00412FD3">
      <w:pPr>
        <w:kinsoku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b/>
          <w:sz w:val="28"/>
          <w:szCs w:val="28"/>
        </w:rPr>
        <w:t>「神対神」10円</w:t>
      </w:r>
    </w:p>
    <w:p w:rsidR="00412FD3" w:rsidRPr="000849F0" w:rsidRDefault="00412FD3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17E70" w:rsidRPr="000849F0" w:rsidRDefault="00AD6AF6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 xml:space="preserve">　全能の神ゼウスは、大きな悩みを抱えていた。</w:t>
      </w:r>
      <w:r w:rsidR="00F62408" w:rsidRPr="000849F0">
        <w:rPr>
          <w:rFonts w:asciiTheme="majorEastAsia" w:eastAsiaTheme="majorEastAsia" w:hAnsiTheme="majorEastAsia" w:hint="eastAsia"/>
          <w:sz w:val="28"/>
          <w:szCs w:val="28"/>
        </w:rPr>
        <w:t>聖なる服に身を包まれ、白い髭がもさもさしている。いかづちを握っていた。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一体どうしたら良いのだ」</w:t>
      </w:r>
    </w:p>
    <w:p w:rsidR="0062729D" w:rsidRPr="000849F0" w:rsidRDefault="004A10B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首を傾げ、</w:t>
      </w:r>
      <w:r w:rsidR="0062729D" w:rsidRPr="000849F0">
        <w:rPr>
          <w:rFonts w:asciiTheme="majorEastAsia" w:eastAsiaTheme="majorEastAsia" w:hAnsiTheme="majorEastAsia" w:hint="eastAsia"/>
          <w:sz w:val="28"/>
          <w:szCs w:val="28"/>
        </w:rPr>
        <w:t>腕組みをして考える。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うだ、兄に聞くとしよう」</w:t>
      </w:r>
    </w:p>
    <w:p w:rsidR="0062729D" w:rsidRPr="000849F0" w:rsidRDefault="004A10B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天から</w:t>
      </w:r>
      <w:r w:rsidR="0062729D" w:rsidRPr="000849F0">
        <w:rPr>
          <w:rFonts w:asciiTheme="majorEastAsia" w:eastAsiaTheme="majorEastAsia" w:hAnsiTheme="majorEastAsia" w:hint="eastAsia"/>
          <w:sz w:val="28"/>
          <w:szCs w:val="28"/>
        </w:rPr>
        <w:t>冥界の神ハデスに声をかけた。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ハデスよ、聞いて欲しい」</w:t>
      </w:r>
    </w:p>
    <w:p w:rsidR="0062729D" w:rsidRPr="000849F0" w:rsidRDefault="004A10B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俺様が、なぜお前ごときの話を聞かねばならぬ？</w:t>
      </w:r>
      <w:r w:rsidR="0062729D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黒くトゲトゲしい声だった。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話を聞かないと言うのか、それ即ちハデスの負けだぞ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の目の前に、黒い霧がたちこめ、ハデスが姿を現した。薄汚い服に、骸骨の杖を握っている。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俺様の負けだと、弟の癖に生意気な口を叩くな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の意気だ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A10B0" w:rsidRPr="000849F0">
        <w:rPr>
          <w:rFonts w:asciiTheme="majorEastAsia" w:eastAsiaTheme="majorEastAsia" w:hAnsiTheme="majorEastAsia" w:hint="eastAsia"/>
          <w:sz w:val="28"/>
          <w:szCs w:val="28"/>
        </w:rPr>
        <w:t>いいか。俺様は、一度たりともお前に負けてはおらぬ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2729D" w:rsidRPr="000849F0" w:rsidRDefault="004A10B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では聞こう。明日の天気は、晴れと雨どちらか迷っておる</w:t>
      </w:r>
      <w:r w:rsidR="0062729D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あ？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晴れor雨？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れは雨で良い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ほう雨か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A10B0" w:rsidRPr="000849F0">
        <w:rPr>
          <w:rFonts w:asciiTheme="majorEastAsia" w:eastAsiaTheme="majorEastAsia" w:hAnsiTheme="majorEastAsia" w:hint="eastAsia"/>
          <w:sz w:val="28"/>
          <w:szCs w:val="28"/>
        </w:rPr>
        <w:t>雨だと、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負のスパイラルが蔓延するからな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じゃあ私は、晴れに賭けるとしよう」</w:t>
      </w:r>
    </w:p>
    <w:p w:rsidR="0062729D" w:rsidRPr="000849F0" w:rsidRDefault="0062729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どうやって決着をつけるつもりだ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多数決といこう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5668" w:rsidRPr="000849F0" w:rsidRDefault="00FC5668" w:rsidP="00412FD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二人はテーブルに腰掛けた。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私は人間の票をもらう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いかづちを落とす。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電塔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が焦げた。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確かに、私利私欲で動く人間ならば、圧倒的に晴れの票が多いだろう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俺様は、動物から票を貰う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ハデスは、ライオンの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命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を吸い取った。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ライオンは死んだ。</w:t>
      </w:r>
    </w:p>
    <w:p w:rsidR="00F62408" w:rsidRPr="000849F0" w:rsidRDefault="00C61E41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うか、動物ならば、本能で水を欲する。票が流れたな</w:t>
      </w:r>
      <w:r w:rsidR="00F62408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では私は、昆虫から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票を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頂こう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577EE" w:rsidRPr="000849F0" w:rsidRDefault="00C577EE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いかづちを落とす。木々が燃えた。</w:t>
      </w:r>
    </w:p>
    <w:p w:rsidR="00C577EE" w:rsidRPr="000849F0" w:rsidRDefault="00C61E41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昆虫は雨で命を落とすものが多い。見事に晴れの票獲得だな」</w:t>
      </w:r>
    </w:p>
    <w:p w:rsidR="00C577EE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5668" w:rsidRPr="000849F0">
        <w:rPr>
          <w:rFonts w:asciiTheme="majorEastAsia" w:eastAsiaTheme="majorEastAsia" w:hAnsiTheme="majorEastAsia" w:hint="eastAsia"/>
          <w:sz w:val="28"/>
          <w:szCs w:val="28"/>
        </w:rPr>
        <w:t>だが、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甘いぞ。俺様は植物から票を集め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577EE" w:rsidRPr="000849F0" w:rsidRDefault="00C577EE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ハデスは、レンコンの命を吸い取った。レンコンは枯れた。</w:t>
      </w:r>
    </w:p>
    <w:p w:rsidR="00C577EE" w:rsidRPr="000849F0" w:rsidRDefault="00C61E41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植物は、水無しでは生きられない……</w:t>
      </w:r>
      <w:r w:rsidR="00C577EE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577EE" w:rsidRPr="000849F0" w:rsidRDefault="006016E3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5668" w:rsidRPr="000849F0"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単細胞生物から</w:t>
      </w:r>
      <w:r w:rsidR="00FC5668" w:rsidRPr="000849F0">
        <w:rPr>
          <w:rFonts w:asciiTheme="majorEastAsia" w:eastAsiaTheme="majorEastAsia" w:hAnsiTheme="majorEastAsia" w:hint="eastAsia"/>
          <w:sz w:val="28"/>
          <w:szCs w:val="28"/>
        </w:rPr>
        <w:t>、票を集め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いかづちを落とす。家を真二つにした。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61E41" w:rsidRPr="000849F0">
        <w:rPr>
          <w:rFonts w:asciiTheme="majorEastAsia" w:eastAsiaTheme="majorEastAsia" w:hAnsiTheme="majorEastAsia" w:hint="eastAsia"/>
          <w:sz w:val="28"/>
          <w:szCs w:val="28"/>
        </w:rPr>
        <w:t>ミドリムシ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は、晴れを歓迎しそうだな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これで王手といこうか、カビを選択する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ハデスは、カビに命を与えた。カビは活性化した。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兄の恐ろしい一手だ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私も黙って見ているわけにはいかない。ウィルス</w:t>
      </w:r>
      <w:r w:rsidR="00C61E41" w:rsidRPr="000849F0">
        <w:rPr>
          <w:rFonts w:asciiTheme="majorEastAsia" w:eastAsiaTheme="majorEastAsia" w:hAnsiTheme="majorEastAsia" w:hint="eastAsia"/>
          <w:sz w:val="28"/>
          <w:szCs w:val="28"/>
        </w:rPr>
        <w:t>を選ぶ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いかづちを集める。</w:t>
      </w:r>
      <w:r w:rsidR="00C61E41" w:rsidRPr="000849F0">
        <w:rPr>
          <w:rFonts w:asciiTheme="majorEastAsia" w:eastAsiaTheme="majorEastAsia" w:hAnsiTheme="majorEastAsia" w:hint="eastAsia"/>
          <w:sz w:val="28"/>
          <w:szCs w:val="28"/>
        </w:rPr>
        <w:t>自らのエネルギー源と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した。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な！</w:t>
      </w:r>
      <w:r w:rsidR="00472585" w:rsidRPr="000849F0">
        <w:rPr>
          <w:rFonts w:asciiTheme="majorEastAsia" w:eastAsiaTheme="majorEastAsia" w:hAnsiTheme="majorEastAsia" w:hint="eastAsia"/>
          <w:sz w:val="28"/>
          <w:szCs w:val="28"/>
        </w:rPr>
        <w:t>晴れで乾燥していれば、ウィルスの天国だと言うの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C5668" w:rsidRPr="000849F0" w:rsidRDefault="00FC566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黒い霧が立ち込め、ハデスは、姿を消した。</w:t>
      </w:r>
    </w:p>
    <w:p w:rsidR="00472585" w:rsidRPr="000849F0" w:rsidRDefault="00472585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 xml:space="preserve">　全能の神ゼウスは、ある悩みを抱えていた。そわそわした様子で、白い髭をいじる。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退屈だ。どうすればいい」</w:t>
      </w:r>
    </w:p>
    <w:p w:rsidR="00472585" w:rsidRPr="000849F0" w:rsidRDefault="00C61E41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背伸びの体操をしながら考える</w:t>
      </w:r>
      <w:r w:rsidR="00472585" w:rsidRPr="000849F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うだ、兄に聞くとしよう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深海の神ポセイドンに声をかけた。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ポセイドンよ、相手にしておくれ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面倒だ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威厳のある声だった。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面倒？この前貸した北風を返してもらっていい？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の目の前に、水蒸気が濃縮されポセイドンが姿を現した。体は全て液体でできている。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今は返せない、もう少し待ってほしい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61E41" w:rsidRPr="000849F0">
        <w:rPr>
          <w:rFonts w:asciiTheme="majorEastAsia" w:eastAsiaTheme="majorEastAsia" w:hAnsiTheme="majorEastAsia" w:hint="eastAsia"/>
          <w:sz w:val="28"/>
          <w:szCs w:val="28"/>
        </w:rPr>
        <w:t>ああ、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北風返すのは、いつでもいいよ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あれがないと、海が混ざらないからな」</w:t>
      </w:r>
    </w:p>
    <w:p w:rsidR="00C61E41" w:rsidRPr="000849F0" w:rsidRDefault="00C61E41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ポセイドン、退屈だ」</w:t>
      </w:r>
    </w:p>
    <w:p w:rsidR="00C61E41" w:rsidRPr="000849F0" w:rsidRDefault="00C61E41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143F2" w:rsidRPr="000849F0">
        <w:rPr>
          <w:rFonts w:asciiTheme="majorEastAsia" w:eastAsiaTheme="majorEastAsia" w:hAnsiTheme="majorEastAsia" w:hint="eastAsia"/>
          <w:sz w:val="28"/>
          <w:szCs w:val="28"/>
        </w:rPr>
        <w:t>たったそれだけの用事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では</w:t>
      </w:r>
      <w:r w:rsidR="00A143F2" w:rsidRPr="000849F0">
        <w:rPr>
          <w:rFonts w:asciiTheme="majorEastAsia" w:eastAsiaTheme="majorEastAsia" w:hAnsiTheme="majorEastAsia" w:hint="eastAsia"/>
          <w:sz w:val="28"/>
          <w:szCs w:val="28"/>
        </w:rPr>
        <w:t>、生き物しりとりスタート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71BAA" w:rsidRPr="000849F0">
        <w:rPr>
          <w:rFonts w:asciiTheme="majorEastAsia" w:eastAsiaTheme="majorEastAsia" w:hAnsiTheme="majorEastAsia" w:hint="eastAsia"/>
          <w:sz w:val="28"/>
          <w:szCs w:val="28"/>
        </w:rPr>
        <w:t>ゼウス、他にやることないの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人間の成長は著しい、放っておいても繁栄している</w:t>
      </w:r>
      <w:r w:rsidR="00472585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手がかからなくなったと？</w:t>
      </w:r>
      <w:r w:rsidR="00472585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そうなんだ</w:t>
      </w:r>
      <w:r w:rsidR="00472585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72585" w:rsidRPr="000849F0" w:rsidRDefault="00472585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771BAA" w:rsidRPr="000849F0">
        <w:rPr>
          <w:rFonts w:asciiTheme="majorEastAsia" w:eastAsiaTheme="majorEastAsia" w:hAnsiTheme="majorEastAsia" w:hint="eastAsia"/>
          <w:sz w:val="28"/>
          <w:szCs w:val="28"/>
        </w:rPr>
        <w:t>お題は、海と陸でやろうか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41CAE" w:rsidRPr="000849F0" w:rsidRDefault="00A41CAE" w:rsidP="00A41C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私が陸の生き物で」</w:t>
      </w:r>
    </w:p>
    <w:p w:rsidR="00A41CAE" w:rsidRPr="000849F0" w:rsidRDefault="00A41CAE" w:rsidP="00A41C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わしが、海の生き物か」</w:t>
      </w:r>
    </w:p>
    <w:p w:rsidR="00A41CAE" w:rsidRPr="000849F0" w:rsidRDefault="00A41CAE" w:rsidP="00A41C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二人は神の椅子に腰かけた。</w:t>
      </w:r>
    </w:p>
    <w:p w:rsidR="00472585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ゾウ」</w:t>
      </w:r>
    </w:p>
    <w:p w:rsidR="00A41CAE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山にいかづちを落とした。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ウミウシ」</w:t>
      </w:r>
    </w:p>
    <w:p w:rsidR="00354392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ポセイドンは、海底火山を噴火させた。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シカ」</w:t>
      </w:r>
    </w:p>
    <w:p w:rsidR="00A41CAE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川にいかづちを落とした。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カメ」</w:t>
      </w:r>
    </w:p>
    <w:p w:rsidR="00A41CAE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ポセイドンは、</w:t>
      </w:r>
      <w:r w:rsidR="00354392" w:rsidRPr="000849F0">
        <w:rPr>
          <w:rFonts w:asciiTheme="majorEastAsia" w:eastAsiaTheme="majorEastAsia" w:hAnsiTheme="majorEastAsia" w:hint="eastAsia"/>
          <w:sz w:val="28"/>
          <w:szCs w:val="28"/>
        </w:rPr>
        <w:t>海に渦潮を作った。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メジロ」</w:t>
      </w:r>
    </w:p>
    <w:p w:rsidR="00A41CAE" w:rsidRPr="000849F0" w:rsidRDefault="00A41CA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ゼウスは、海にいかづちを落とした。</w:t>
      </w:r>
    </w:p>
    <w:p w:rsidR="007E7DBE" w:rsidRPr="000849F0" w:rsidRDefault="00771BAA" w:rsidP="007E7DB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54392" w:rsidRPr="000849F0">
        <w:rPr>
          <w:rFonts w:asciiTheme="majorEastAsia" w:eastAsiaTheme="majorEastAsia" w:hAnsiTheme="majorEastAsia" w:hint="eastAsia"/>
          <w:sz w:val="28"/>
          <w:szCs w:val="28"/>
        </w:rPr>
        <w:t>ロ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7E7DBE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E7DBE" w:rsidRPr="000849F0" w:rsidRDefault="007E7DBE" w:rsidP="007E7DB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ポセイドンは、津波を起こした。</w:t>
      </w:r>
    </w:p>
    <w:p w:rsidR="00771BAA" w:rsidRPr="000849F0" w:rsidRDefault="007E7DBE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海の生き物のほうが少ない。</w:t>
      </w:r>
      <w:r w:rsidR="00354392" w:rsidRPr="000849F0">
        <w:rPr>
          <w:rFonts w:asciiTheme="majorEastAsia" w:eastAsiaTheme="majorEastAsia" w:hAnsiTheme="majorEastAsia" w:hint="eastAsia"/>
          <w:sz w:val="28"/>
          <w:szCs w:val="28"/>
        </w:rPr>
        <w:t>これって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4392" w:rsidRPr="000849F0">
        <w:rPr>
          <w:rFonts w:asciiTheme="majorEastAsia" w:eastAsiaTheme="majorEastAsia" w:hAnsiTheme="majorEastAsia" w:hint="eastAsia"/>
          <w:sz w:val="28"/>
          <w:szCs w:val="28"/>
        </w:rPr>
        <w:t>圧倒的に不利じゃないか</w:t>
      </w:r>
      <w:r w:rsidR="00771BAA" w:rsidRPr="000849F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水蒸気が</w:t>
      </w:r>
      <w:r w:rsidR="007E7DBE" w:rsidRPr="000849F0">
        <w:rPr>
          <w:rFonts w:asciiTheme="majorEastAsia" w:eastAsiaTheme="majorEastAsia" w:hAnsiTheme="majorEastAsia" w:hint="eastAsia"/>
          <w:sz w:val="28"/>
          <w:szCs w:val="28"/>
        </w:rPr>
        <w:t>昇華</w:t>
      </w:r>
      <w:r w:rsidRPr="000849F0">
        <w:rPr>
          <w:rFonts w:asciiTheme="majorEastAsia" w:eastAsiaTheme="majorEastAsia" w:hAnsiTheme="majorEastAsia" w:hint="eastAsia"/>
          <w:sz w:val="28"/>
          <w:szCs w:val="28"/>
        </w:rPr>
        <w:t>され、ポセイドンは姿を消した。</w:t>
      </w:r>
    </w:p>
    <w:p w:rsidR="00771BAA" w:rsidRPr="000849F0" w:rsidRDefault="00771BAA" w:rsidP="0047258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「兄貴おつかれさま」</w:t>
      </w:r>
    </w:p>
    <w:p w:rsidR="00472585" w:rsidRPr="000849F0" w:rsidRDefault="00472585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62408" w:rsidRPr="000849F0" w:rsidRDefault="00F62408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E7DBE" w:rsidRPr="000849F0" w:rsidRDefault="007E7DBE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849F0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E7DBE" w:rsidRPr="000849F0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F2" w:rsidRDefault="00A143F2" w:rsidP="00C9628D">
      <w:r>
        <w:separator/>
      </w:r>
    </w:p>
  </w:endnote>
  <w:endnote w:type="continuationSeparator" w:id="0">
    <w:p w:rsidR="00A143F2" w:rsidRDefault="00A143F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F2" w:rsidRDefault="00A143F2" w:rsidP="00C9628D">
      <w:r>
        <w:separator/>
      </w:r>
    </w:p>
  </w:footnote>
  <w:footnote w:type="continuationSeparator" w:id="0">
    <w:p w:rsidR="00A143F2" w:rsidRDefault="00A143F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F2" w:rsidRDefault="00A143F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859"/>
    <w:rsid w:val="00013382"/>
    <w:rsid w:val="00016228"/>
    <w:rsid w:val="00017594"/>
    <w:rsid w:val="00017C1A"/>
    <w:rsid w:val="000236EA"/>
    <w:rsid w:val="000347BD"/>
    <w:rsid w:val="00042065"/>
    <w:rsid w:val="00046563"/>
    <w:rsid w:val="000528E5"/>
    <w:rsid w:val="00052DEF"/>
    <w:rsid w:val="0005651F"/>
    <w:rsid w:val="000849F0"/>
    <w:rsid w:val="000A704B"/>
    <w:rsid w:val="000D33BB"/>
    <w:rsid w:val="000D4829"/>
    <w:rsid w:val="000E5705"/>
    <w:rsid w:val="000E626C"/>
    <w:rsid w:val="00124290"/>
    <w:rsid w:val="00125D31"/>
    <w:rsid w:val="00133DCD"/>
    <w:rsid w:val="00143EC0"/>
    <w:rsid w:val="00146B44"/>
    <w:rsid w:val="0016223B"/>
    <w:rsid w:val="00165D0E"/>
    <w:rsid w:val="001B4618"/>
    <w:rsid w:val="001B50B0"/>
    <w:rsid w:val="001B78EA"/>
    <w:rsid w:val="001C185F"/>
    <w:rsid w:val="001C523F"/>
    <w:rsid w:val="001E24BC"/>
    <w:rsid w:val="001F5083"/>
    <w:rsid w:val="002012FB"/>
    <w:rsid w:val="00204373"/>
    <w:rsid w:val="002079A3"/>
    <w:rsid w:val="00207B03"/>
    <w:rsid w:val="00214653"/>
    <w:rsid w:val="00230243"/>
    <w:rsid w:val="00241DDA"/>
    <w:rsid w:val="0026386D"/>
    <w:rsid w:val="00265015"/>
    <w:rsid w:val="0028276B"/>
    <w:rsid w:val="00285933"/>
    <w:rsid w:val="00292430"/>
    <w:rsid w:val="002A4F18"/>
    <w:rsid w:val="002B057F"/>
    <w:rsid w:val="002B1733"/>
    <w:rsid w:val="002C4173"/>
    <w:rsid w:val="002C4A83"/>
    <w:rsid w:val="002C7FC1"/>
    <w:rsid w:val="002D4CCB"/>
    <w:rsid w:val="002E2AD1"/>
    <w:rsid w:val="002E2D8B"/>
    <w:rsid w:val="002E5743"/>
    <w:rsid w:val="00303657"/>
    <w:rsid w:val="003061A2"/>
    <w:rsid w:val="00321477"/>
    <w:rsid w:val="00325286"/>
    <w:rsid w:val="00327E65"/>
    <w:rsid w:val="003373E5"/>
    <w:rsid w:val="003430FB"/>
    <w:rsid w:val="00346BB6"/>
    <w:rsid w:val="00352A17"/>
    <w:rsid w:val="00354392"/>
    <w:rsid w:val="00361954"/>
    <w:rsid w:val="0037057A"/>
    <w:rsid w:val="00395E9F"/>
    <w:rsid w:val="003C058D"/>
    <w:rsid w:val="003C193E"/>
    <w:rsid w:val="003D3411"/>
    <w:rsid w:val="003F29D1"/>
    <w:rsid w:val="003F582B"/>
    <w:rsid w:val="00407BF3"/>
    <w:rsid w:val="00412FD3"/>
    <w:rsid w:val="00421325"/>
    <w:rsid w:val="00433153"/>
    <w:rsid w:val="004425D5"/>
    <w:rsid w:val="00454794"/>
    <w:rsid w:val="004566BB"/>
    <w:rsid w:val="00470E49"/>
    <w:rsid w:val="00471597"/>
    <w:rsid w:val="00472585"/>
    <w:rsid w:val="00483F92"/>
    <w:rsid w:val="00491EBD"/>
    <w:rsid w:val="00496E82"/>
    <w:rsid w:val="004A08A1"/>
    <w:rsid w:val="004A0E1E"/>
    <w:rsid w:val="004A10B0"/>
    <w:rsid w:val="004A3849"/>
    <w:rsid w:val="004B5CA2"/>
    <w:rsid w:val="004C0222"/>
    <w:rsid w:val="004C2379"/>
    <w:rsid w:val="004C5449"/>
    <w:rsid w:val="004C74AA"/>
    <w:rsid w:val="004E0024"/>
    <w:rsid w:val="004E0DCD"/>
    <w:rsid w:val="004E12D6"/>
    <w:rsid w:val="004E32C1"/>
    <w:rsid w:val="004E62AE"/>
    <w:rsid w:val="004F174A"/>
    <w:rsid w:val="004F5984"/>
    <w:rsid w:val="00521F92"/>
    <w:rsid w:val="00523B39"/>
    <w:rsid w:val="00536ABB"/>
    <w:rsid w:val="00553494"/>
    <w:rsid w:val="00556637"/>
    <w:rsid w:val="0057778B"/>
    <w:rsid w:val="005C31A1"/>
    <w:rsid w:val="005C50DF"/>
    <w:rsid w:val="005C5DD3"/>
    <w:rsid w:val="005D09D1"/>
    <w:rsid w:val="005D4973"/>
    <w:rsid w:val="005D6252"/>
    <w:rsid w:val="005D7E34"/>
    <w:rsid w:val="005E25FB"/>
    <w:rsid w:val="005E5C3B"/>
    <w:rsid w:val="005F7BC5"/>
    <w:rsid w:val="006016E3"/>
    <w:rsid w:val="00610341"/>
    <w:rsid w:val="0062729D"/>
    <w:rsid w:val="00630E25"/>
    <w:rsid w:val="006354CC"/>
    <w:rsid w:val="0063581B"/>
    <w:rsid w:val="00635EEE"/>
    <w:rsid w:val="00645433"/>
    <w:rsid w:val="006457C7"/>
    <w:rsid w:val="00651287"/>
    <w:rsid w:val="006644DB"/>
    <w:rsid w:val="006706BB"/>
    <w:rsid w:val="00677895"/>
    <w:rsid w:val="00681A73"/>
    <w:rsid w:val="00683C31"/>
    <w:rsid w:val="00695F42"/>
    <w:rsid w:val="006A5892"/>
    <w:rsid w:val="006B70E7"/>
    <w:rsid w:val="006D61D7"/>
    <w:rsid w:val="006E2714"/>
    <w:rsid w:val="006F51AF"/>
    <w:rsid w:val="006F66EA"/>
    <w:rsid w:val="00703A50"/>
    <w:rsid w:val="00706D98"/>
    <w:rsid w:val="00706F22"/>
    <w:rsid w:val="00716D26"/>
    <w:rsid w:val="0071768C"/>
    <w:rsid w:val="00717781"/>
    <w:rsid w:val="00721AE0"/>
    <w:rsid w:val="00727F5A"/>
    <w:rsid w:val="0073420D"/>
    <w:rsid w:val="00747112"/>
    <w:rsid w:val="00760CC9"/>
    <w:rsid w:val="00767B70"/>
    <w:rsid w:val="00771BAA"/>
    <w:rsid w:val="007A3D00"/>
    <w:rsid w:val="007E7DBE"/>
    <w:rsid w:val="007F5B8F"/>
    <w:rsid w:val="00804D7A"/>
    <w:rsid w:val="008050BF"/>
    <w:rsid w:val="008063D3"/>
    <w:rsid w:val="00844FFE"/>
    <w:rsid w:val="00852E76"/>
    <w:rsid w:val="008617E3"/>
    <w:rsid w:val="00864140"/>
    <w:rsid w:val="00873BAF"/>
    <w:rsid w:val="00874A92"/>
    <w:rsid w:val="008B3D25"/>
    <w:rsid w:val="008C17C9"/>
    <w:rsid w:val="008D4DF6"/>
    <w:rsid w:val="008D7EB0"/>
    <w:rsid w:val="008E350B"/>
    <w:rsid w:val="008F3478"/>
    <w:rsid w:val="00901570"/>
    <w:rsid w:val="00911E33"/>
    <w:rsid w:val="00915342"/>
    <w:rsid w:val="009172E4"/>
    <w:rsid w:val="00917E70"/>
    <w:rsid w:val="00921529"/>
    <w:rsid w:val="00934359"/>
    <w:rsid w:val="0094302D"/>
    <w:rsid w:val="00950A4A"/>
    <w:rsid w:val="009512D7"/>
    <w:rsid w:val="00973BB4"/>
    <w:rsid w:val="009A5384"/>
    <w:rsid w:val="009A7BF2"/>
    <w:rsid w:val="009B7696"/>
    <w:rsid w:val="009C0865"/>
    <w:rsid w:val="009C3CB6"/>
    <w:rsid w:val="009E5FB1"/>
    <w:rsid w:val="009E727E"/>
    <w:rsid w:val="009F2623"/>
    <w:rsid w:val="00A13F34"/>
    <w:rsid w:val="00A143F2"/>
    <w:rsid w:val="00A229AA"/>
    <w:rsid w:val="00A30D5D"/>
    <w:rsid w:val="00A3427B"/>
    <w:rsid w:val="00A41CAE"/>
    <w:rsid w:val="00A446C4"/>
    <w:rsid w:val="00A529E0"/>
    <w:rsid w:val="00A61B53"/>
    <w:rsid w:val="00A62A39"/>
    <w:rsid w:val="00A84907"/>
    <w:rsid w:val="00AA6436"/>
    <w:rsid w:val="00AB1F93"/>
    <w:rsid w:val="00AD3514"/>
    <w:rsid w:val="00AD6AF6"/>
    <w:rsid w:val="00AF0384"/>
    <w:rsid w:val="00AF107D"/>
    <w:rsid w:val="00AF26F8"/>
    <w:rsid w:val="00AF7344"/>
    <w:rsid w:val="00B33F7A"/>
    <w:rsid w:val="00B359A9"/>
    <w:rsid w:val="00B50C07"/>
    <w:rsid w:val="00B52E9C"/>
    <w:rsid w:val="00B53741"/>
    <w:rsid w:val="00B66A75"/>
    <w:rsid w:val="00B752AE"/>
    <w:rsid w:val="00B96A29"/>
    <w:rsid w:val="00B971D1"/>
    <w:rsid w:val="00BB25F2"/>
    <w:rsid w:val="00BE50FE"/>
    <w:rsid w:val="00BE7085"/>
    <w:rsid w:val="00C1776A"/>
    <w:rsid w:val="00C21289"/>
    <w:rsid w:val="00C26B33"/>
    <w:rsid w:val="00C46923"/>
    <w:rsid w:val="00C57334"/>
    <w:rsid w:val="00C577EE"/>
    <w:rsid w:val="00C61E41"/>
    <w:rsid w:val="00C65222"/>
    <w:rsid w:val="00C90675"/>
    <w:rsid w:val="00C9628D"/>
    <w:rsid w:val="00C97052"/>
    <w:rsid w:val="00CB22FB"/>
    <w:rsid w:val="00CB7F2C"/>
    <w:rsid w:val="00CD0414"/>
    <w:rsid w:val="00CE116E"/>
    <w:rsid w:val="00D01372"/>
    <w:rsid w:val="00D11E97"/>
    <w:rsid w:val="00D11EF1"/>
    <w:rsid w:val="00D23F65"/>
    <w:rsid w:val="00D254BA"/>
    <w:rsid w:val="00D402A7"/>
    <w:rsid w:val="00D660F0"/>
    <w:rsid w:val="00D74124"/>
    <w:rsid w:val="00D83C6E"/>
    <w:rsid w:val="00D83F80"/>
    <w:rsid w:val="00DA39AB"/>
    <w:rsid w:val="00DC73B5"/>
    <w:rsid w:val="00DD2AD8"/>
    <w:rsid w:val="00DD3E17"/>
    <w:rsid w:val="00DF12F9"/>
    <w:rsid w:val="00DF38BA"/>
    <w:rsid w:val="00E00E2A"/>
    <w:rsid w:val="00E11FD0"/>
    <w:rsid w:val="00E412AA"/>
    <w:rsid w:val="00E62521"/>
    <w:rsid w:val="00E65DCE"/>
    <w:rsid w:val="00E71186"/>
    <w:rsid w:val="00E7435C"/>
    <w:rsid w:val="00E801F9"/>
    <w:rsid w:val="00E95A3E"/>
    <w:rsid w:val="00EA58D5"/>
    <w:rsid w:val="00EB0F92"/>
    <w:rsid w:val="00EB220E"/>
    <w:rsid w:val="00EC1B77"/>
    <w:rsid w:val="00EC7913"/>
    <w:rsid w:val="00ED6C17"/>
    <w:rsid w:val="00EE1D60"/>
    <w:rsid w:val="00EE4FFA"/>
    <w:rsid w:val="00EF5B9E"/>
    <w:rsid w:val="00F148F7"/>
    <w:rsid w:val="00F204E9"/>
    <w:rsid w:val="00F26B1C"/>
    <w:rsid w:val="00F3320C"/>
    <w:rsid w:val="00F35333"/>
    <w:rsid w:val="00F379D8"/>
    <w:rsid w:val="00F40C43"/>
    <w:rsid w:val="00F4246C"/>
    <w:rsid w:val="00F448A1"/>
    <w:rsid w:val="00F62408"/>
    <w:rsid w:val="00F7060D"/>
    <w:rsid w:val="00F71769"/>
    <w:rsid w:val="00F75F7E"/>
    <w:rsid w:val="00F80CE1"/>
    <w:rsid w:val="00F87E3C"/>
    <w:rsid w:val="00F936C9"/>
    <w:rsid w:val="00FA0793"/>
    <w:rsid w:val="00FB07A7"/>
    <w:rsid w:val="00FB12E1"/>
    <w:rsid w:val="00FB30A8"/>
    <w:rsid w:val="00FC10FA"/>
    <w:rsid w:val="00FC48A6"/>
    <w:rsid w:val="00FC5668"/>
    <w:rsid w:val="00FE2621"/>
    <w:rsid w:val="00FF35C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0341-7FC2-4186-928F-63D8072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1</cp:revision>
  <dcterms:created xsi:type="dcterms:W3CDTF">2013-03-29T13:29:00Z</dcterms:created>
  <dcterms:modified xsi:type="dcterms:W3CDTF">2013-09-23T00:17:00Z</dcterms:modified>
</cp:coreProperties>
</file>